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3373AA" w14:textId="77777777" w:rsidR="00A77800" w:rsidRDefault="00A77800" w:rsidP="00AD3129">
      <w:pPr>
        <w:pStyle w:val="Normal1"/>
        <w:jc w:val="center"/>
        <w:rPr>
          <w:rFonts w:ascii="Times" w:eastAsia="Arial" w:hAnsi="Times" w:cs="Arial"/>
          <w:b/>
          <w:sz w:val="20"/>
          <w:szCs w:val="20"/>
          <w:lang w:val="pt-BR"/>
        </w:rPr>
      </w:pPr>
    </w:p>
    <w:p w14:paraId="153517D0" w14:textId="6EF14A55" w:rsidR="00E91ECD" w:rsidRPr="00A639B8" w:rsidRDefault="00A77800" w:rsidP="008E1E6E">
      <w:pPr>
        <w:pStyle w:val="Cabealho"/>
        <w:jc w:val="center"/>
        <w:rPr>
          <w:lang w:val="pt-BR"/>
        </w:rPr>
      </w:pPr>
      <w:r>
        <w:ptab w:relativeTo="margin" w:alignment="center" w:leader="none"/>
      </w:r>
    </w:p>
    <w:p w14:paraId="789D8ED1" w14:textId="2A0B6E43" w:rsidR="00AE2399" w:rsidRDefault="006B1AC2" w:rsidP="00E91ECD">
      <w:pPr>
        <w:pStyle w:val="Normal1"/>
        <w:jc w:val="center"/>
        <w:rPr>
          <w:rFonts w:ascii="Times" w:eastAsia="Arial" w:hAnsi="Times" w:cs="Arial"/>
          <w:b/>
          <w:sz w:val="20"/>
          <w:szCs w:val="20"/>
          <w:lang w:val="pt-BR"/>
        </w:rPr>
      </w:pPr>
      <w:r>
        <w:rPr>
          <w:rFonts w:ascii="Times" w:eastAsia="Arial" w:hAnsi="Times" w:cs="Arial"/>
          <w:b/>
          <w:sz w:val="20"/>
          <w:szCs w:val="20"/>
          <w:lang w:val="pt-BR"/>
        </w:rPr>
        <w:t>TERMO DE INSCRIÇÃO EM VAGA REMANESCENTE</w:t>
      </w:r>
    </w:p>
    <w:p w14:paraId="57C0AE72" w14:textId="77777777" w:rsidR="003538E4" w:rsidRDefault="003538E4" w:rsidP="00C87125">
      <w:pPr>
        <w:pStyle w:val="Normal1"/>
        <w:rPr>
          <w:rFonts w:ascii="Times" w:eastAsia="Arial" w:hAnsi="Times" w:cs="Arial"/>
          <w:sz w:val="20"/>
          <w:szCs w:val="20"/>
          <w:lang w:val="pt-BR"/>
        </w:rPr>
        <w:sectPr w:rsidR="003538E4" w:rsidSect="003C47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440" w:bottom="1440" w:left="1440" w:header="454" w:footer="0" w:gutter="0"/>
          <w:pgNumType w:start="1"/>
          <w:cols w:space="720"/>
        </w:sectPr>
      </w:pPr>
    </w:p>
    <w:p w14:paraId="62B8778C" w14:textId="77777777" w:rsidR="003538E4" w:rsidRDefault="003538E4" w:rsidP="00C87125">
      <w:pPr>
        <w:pStyle w:val="Normal1"/>
        <w:rPr>
          <w:rFonts w:ascii="Times" w:eastAsia="Arial" w:hAnsi="Times" w:cs="Arial"/>
          <w:sz w:val="20"/>
          <w:szCs w:val="20"/>
          <w:lang w:val="pt-BR"/>
        </w:rPr>
        <w:sectPr w:rsidR="003538E4" w:rsidSect="003538E4">
          <w:type w:val="continuous"/>
          <w:pgSz w:w="11906" w:h="16838"/>
          <w:pgMar w:top="82" w:right="720" w:bottom="720" w:left="720" w:header="454" w:footer="0" w:gutter="0"/>
          <w:pgNumType w:start="1"/>
          <w:cols w:space="720"/>
        </w:sectPr>
      </w:pPr>
    </w:p>
    <w:p w14:paraId="4408571D" w14:textId="77777777" w:rsidR="003C47BA" w:rsidRDefault="003C47BA" w:rsidP="003C47BA">
      <w:pPr>
        <w:rPr>
          <w:rFonts w:eastAsia="Arial"/>
          <w:lang w:val="pt-BR"/>
        </w:rPr>
      </w:pPr>
    </w:p>
    <w:p w14:paraId="1391CC3F" w14:textId="77777777" w:rsidR="006B1AC2" w:rsidRDefault="006B1AC2" w:rsidP="003C47BA">
      <w:pPr>
        <w:rPr>
          <w:rFonts w:eastAsia="Arial"/>
          <w:lang w:val="pt-BR"/>
        </w:rPr>
      </w:pPr>
    </w:p>
    <w:p w14:paraId="49CFD823" w14:textId="38EEC7CF" w:rsidR="006B1AC2" w:rsidRPr="00A639B8" w:rsidRDefault="006B1AC2" w:rsidP="006B1AC2">
      <w:pPr>
        <w:spacing w:line="480" w:lineRule="auto"/>
        <w:jc w:val="both"/>
        <w:rPr>
          <w:rFonts w:ascii="Times" w:hAnsi="Times" w:cs="Arial"/>
          <w:color w:val="222222"/>
          <w:shd w:val="clear" w:color="auto" w:fill="FFFFFF"/>
          <w:lang w:val="pt-BR"/>
        </w:rPr>
      </w:pPr>
      <w:r>
        <w:rPr>
          <w:rFonts w:eastAsia="Arial"/>
          <w:b/>
          <w:lang w:val="pt-BR"/>
        </w:rPr>
        <w:tab/>
      </w:r>
      <w:r w:rsidRPr="006B1AC2">
        <w:rPr>
          <w:rFonts w:ascii="Times" w:eastAsia="Arial" w:hAnsi="Times"/>
          <w:lang w:val="pt-BR"/>
        </w:rPr>
        <w:t xml:space="preserve">Eu_____________________________________________________________________ inscrito(a) </w:t>
      </w:r>
      <w:r w:rsidR="00580251">
        <w:rPr>
          <w:rFonts w:ascii="Times" w:eastAsia="Arial" w:hAnsi="Times"/>
          <w:lang w:val="pt-BR"/>
        </w:rPr>
        <w:t xml:space="preserve">no </w:t>
      </w:r>
      <w:proofErr w:type="spellStart"/>
      <w:r w:rsidR="00580251">
        <w:rPr>
          <w:rFonts w:ascii="Times" w:eastAsia="Arial" w:hAnsi="Times"/>
          <w:lang w:val="pt-BR"/>
        </w:rPr>
        <w:t>Edital_______________________</w:t>
      </w:r>
      <w:r w:rsidRPr="006B1AC2">
        <w:rPr>
          <w:rFonts w:ascii="Times" w:eastAsia="Arial" w:hAnsi="Times"/>
          <w:lang w:val="pt-BR"/>
        </w:rPr>
        <w:t>sob</w:t>
      </w:r>
      <w:proofErr w:type="spellEnd"/>
      <w:r w:rsidRPr="006B1AC2">
        <w:rPr>
          <w:rFonts w:ascii="Times" w:eastAsia="Arial" w:hAnsi="Times"/>
          <w:lang w:val="pt-BR"/>
        </w:rPr>
        <w:t xml:space="preserve"> CPF n._______________________________________</w:t>
      </w:r>
      <w:r w:rsidR="003512C0">
        <w:rPr>
          <w:rFonts w:ascii="Times" w:eastAsia="Arial" w:hAnsi="Times"/>
          <w:lang w:val="pt-BR"/>
        </w:rPr>
        <w:t xml:space="preserve">, </w:t>
      </w:r>
      <w:r w:rsidRPr="006B1AC2">
        <w:rPr>
          <w:rFonts w:ascii="Times" w:eastAsia="Arial" w:hAnsi="Times"/>
          <w:lang w:val="pt-BR"/>
        </w:rPr>
        <w:t xml:space="preserve">declaro ter interesse em ingressar na vaga remanescente da seleção do Programa de Pós-Graduação em </w:t>
      </w:r>
      <w:r w:rsidR="00EC08DE">
        <w:rPr>
          <w:rFonts w:ascii="Times" w:eastAsia="Arial" w:hAnsi="Times"/>
          <w:lang w:val="pt-BR"/>
        </w:rPr>
        <w:t>Ciência Animal</w:t>
      </w:r>
      <w:r w:rsidRPr="006B1AC2">
        <w:rPr>
          <w:rFonts w:ascii="Times" w:eastAsia="Arial" w:hAnsi="Times"/>
          <w:lang w:val="pt-BR"/>
        </w:rPr>
        <w:t xml:space="preserve"> sob orientação do(a) Docente___________________________________________________________________</w:t>
      </w:r>
      <w:r w:rsidRPr="00A639B8">
        <w:rPr>
          <w:rFonts w:ascii="Times" w:hAnsi="Times" w:cs="Arial"/>
          <w:color w:val="222222"/>
          <w:shd w:val="clear" w:color="auto" w:fill="FFFFFF"/>
          <w:lang w:val="pt-BR"/>
        </w:rPr>
        <w:t>.</w:t>
      </w:r>
    </w:p>
    <w:p w14:paraId="45A39E7E" w14:textId="77777777" w:rsidR="006B1AC2" w:rsidRPr="00A639B8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0414D209" w14:textId="77777777" w:rsidR="006B1AC2" w:rsidRPr="00A639B8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2DCA4417" w14:textId="77777777" w:rsidR="006B1AC2" w:rsidRPr="00A639B8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43A2EF43" w14:textId="77777777" w:rsidR="006B1AC2" w:rsidRPr="00A639B8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5CC1AD10" w14:textId="77777777" w:rsidR="006B1AC2" w:rsidRPr="00A639B8" w:rsidRDefault="006B1AC2" w:rsidP="006B1AC2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0D1922D8" w14:textId="4577DDEA" w:rsidR="006B1AC2" w:rsidRPr="00A639B8" w:rsidRDefault="006B1AC2" w:rsidP="006B1AC2">
      <w:pPr>
        <w:jc w:val="right"/>
        <w:rPr>
          <w:rFonts w:ascii="Times" w:hAnsi="Times"/>
          <w:color w:val="auto"/>
          <w:sz w:val="20"/>
          <w:szCs w:val="20"/>
          <w:lang w:val="pt-BR"/>
        </w:rPr>
      </w:pPr>
      <w:r w:rsidRPr="00A639B8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___________________, _______ de _______ </w:t>
      </w:r>
      <w:proofErr w:type="spellStart"/>
      <w:r w:rsidRPr="00A639B8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de</w:t>
      </w:r>
      <w:proofErr w:type="spellEnd"/>
      <w:r w:rsidRPr="00A639B8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20</w:t>
      </w:r>
      <w:r w:rsidR="00EC08DE" w:rsidRPr="00A639B8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__</w:t>
      </w:r>
    </w:p>
    <w:p w14:paraId="640D5A8E" w14:textId="296DF628" w:rsidR="008E1E6E" w:rsidRDefault="008E1E6E" w:rsidP="003C47BA">
      <w:pPr>
        <w:tabs>
          <w:tab w:val="left" w:pos="6027"/>
        </w:tabs>
        <w:rPr>
          <w:rFonts w:eastAsia="Arial"/>
          <w:lang w:val="pt-BR"/>
        </w:rPr>
      </w:pPr>
    </w:p>
    <w:p w14:paraId="62BD7420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191CCA71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008F0A3A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0A87F6E4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1D173590" w14:textId="77777777" w:rsidR="006B1AC2" w:rsidRDefault="006B1AC2" w:rsidP="003C47BA">
      <w:pPr>
        <w:tabs>
          <w:tab w:val="left" w:pos="6027"/>
        </w:tabs>
        <w:rPr>
          <w:rFonts w:eastAsia="Arial"/>
          <w:lang w:val="pt-BR"/>
        </w:rPr>
      </w:pPr>
    </w:p>
    <w:p w14:paraId="1E6EA527" w14:textId="15C27E1C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  <w:r>
        <w:rPr>
          <w:rFonts w:eastAsia="Arial"/>
          <w:lang w:val="pt-BR"/>
        </w:rPr>
        <w:t>___________________________________________</w:t>
      </w:r>
    </w:p>
    <w:p w14:paraId="616CA517" w14:textId="36717599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  <w:r>
        <w:rPr>
          <w:rFonts w:eastAsia="Arial"/>
          <w:lang w:val="pt-BR"/>
        </w:rPr>
        <w:t>Assinatura</w:t>
      </w:r>
    </w:p>
    <w:p w14:paraId="04A44C0A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2E05D362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308B0F79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78565295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22AB1D82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1997D5FA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6B73041B" w14:textId="77777777" w:rsidR="006B1AC2" w:rsidRDefault="006B1AC2" w:rsidP="006B1AC2">
      <w:pPr>
        <w:tabs>
          <w:tab w:val="left" w:pos="6027"/>
        </w:tabs>
        <w:jc w:val="center"/>
        <w:rPr>
          <w:rFonts w:eastAsia="Arial"/>
          <w:lang w:val="pt-BR"/>
        </w:rPr>
      </w:pPr>
    </w:p>
    <w:p w14:paraId="61DD69A0" w14:textId="32EB6932" w:rsidR="006B1AC2" w:rsidRDefault="006B1AC2" w:rsidP="006B1AC2">
      <w:pPr>
        <w:tabs>
          <w:tab w:val="left" w:pos="6027"/>
        </w:tabs>
        <w:rPr>
          <w:rFonts w:eastAsia="Arial"/>
          <w:b/>
          <w:sz w:val="20"/>
          <w:szCs w:val="20"/>
          <w:lang w:val="pt-BR"/>
        </w:rPr>
      </w:pPr>
      <w:r>
        <w:rPr>
          <w:rFonts w:eastAsia="Arial"/>
          <w:b/>
          <w:sz w:val="20"/>
          <w:szCs w:val="20"/>
          <w:lang w:val="pt-BR"/>
        </w:rPr>
        <w:t xml:space="preserve">Favor preencher </w:t>
      </w:r>
      <w:r w:rsidR="00580251">
        <w:rPr>
          <w:rFonts w:eastAsia="Arial"/>
          <w:b/>
          <w:sz w:val="20"/>
          <w:szCs w:val="20"/>
          <w:lang w:val="pt-BR"/>
        </w:rPr>
        <w:t>de forma legível</w:t>
      </w:r>
      <w:r>
        <w:rPr>
          <w:rFonts w:eastAsia="Arial"/>
          <w:b/>
          <w:sz w:val="20"/>
          <w:szCs w:val="20"/>
          <w:lang w:val="pt-BR"/>
        </w:rPr>
        <w:t>, assinar e envi</w:t>
      </w:r>
      <w:r w:rsidR="00791407">
        <w:rPr>
          <w:rFonts w:eastAsia="Arial"/>
          <w:b/>
          <w:sz w:val="20"/>
          <w:szCs w:val="20"/>
          <w:lang w:val="pt-BR"/>
        </w:rPr>
        <w:t>a</w:t>
      </w:r>
      <w:r w:rsidR="00580251">
        <w:rPr>
          <w:rFonts w:eastAsia="Arial"/>
          <w:b/>
          <w:sz w:val="20"/>
          <w:szCs w:val="20"/>
          <w:lang w:val="pt-BR"/>
        </w:rPr>
        <w:t>r</w:t>
      </w:r>
      <w:r>
        <w:rPr>
          <w:rFonts w:eastAsia="Arial"/>
          <w:b/>
          <w:sz w:val="20"/>
          <w:szCs w:val="20"/>
          <w:lang w:val="pt-BR"/>
        </w:rPr>
        <w:t xml:space="preserve"> para o e-mail: </w:t>
      </w:r>
      <w:hyperlink r:id="rId13" w:history="1">
        <w:r w:rsidR="00580251" w:rsidRPr="008969AD">
          <w:rPr>
            <w:rStyle w:val="Hyperlink"/>
            <w:rFonts w:eastAsia="Arial"/>
            <w:b/>
            <w:sz w:val="20"/>
            <w:szCs w:val="20"/>
            <w:lang w:val="pt-BR"/>
          </w:rPr>
          <w:t>ppgca@vicosa.ufal.br</w:t>
        </w:r>
      </w:hyperlink>
    </w:p>
    <w:p w14:paraId="14B69C98" w14:textId="7EEC6F55" w:rsidR="006B1AC2" w:rsidRPr="006B1AC2" w:rsidRDefault="006B1AC2" w:rsidP="006B1AC2">
      <w:pPr>
        <w:tabs>
          <w:tab w:val="left" w:pos="6027"/>
        </w:tabs>
        <w:rPr>
          <w:rFonts w:eastAsia="Arial"/>
          <w:b/>
          <w:sz w:val="20"/>
          <w:szCs w:val="20"/>
          <w:lang w:val="pt-BR"/>
        </w:rPr>
      </w:pPr>
    </w:p>
    <w:sectPr w:rsidR="006B1AC2" w:rsidRPr="006B1AC2" w:rsidSect="003538E4">
      <w:type w:val="continuous"/>
      <w:pgSz w:w="11906" w:h="16838"/>
      <w:pgMar w:top="82" w:right="720" w:bottom="720" w:left="720" w:header="45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4294" w14:textId="77777777" w:rsidR="0092050D" w:rsidRDefault="0092050D" w:rsidP="0009155D">
      <w:r>
        <w:separator/>
      </w:r>
    </w:p>
  </w:endnote>
  <w:endnote w:type="continuationSeparator" w:id="0">
    <w:p w14:paraId="0A683321" w14:textId="77777777" w:rsidR="0092050D" w:rsidRDefault="0092050D" w:rsidP="0009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7654" w14:textId="10D1099C" w:rsidR="006B1AC2" w:rsidRDefault="00000000">
    <w:pPr>
      <w:pStyle w:val="Rodap"/>
    </w:pPr>
    <w:sdt>
      <w:sdtPr>
        <w:id w:val="969400743"/>
        <w:placeholder>
          <w:docPart w:val="90BD502DF19BC944A72FD9E35661AE15"/>
        </w:placeholder>
        <w:temporary/>
        <w:showingPlcHdr/>
      </w:sdtPr>
      <w:sdtContent>
        <w:r w:rsidR="006B1AC2">
          <w:t>[Type text]</w:t>
        </w:r>
      </w:sdtContent>
    </w:sdt>
    <w:r w:rsidR="006B1AC2">
      <w:ptab w:relativeTo="margin" w:alignment="center" w:leader="none"/>
    </w:r>
    <w:sdt>
      <w:sdtPr>
        <w:id w:val="969400748"/>
        <w:placeholder>
          <w:docPart w:val="CE9DD7D1A6CEFF48BA584A8C63332535"/>
        </w:placeholder>
        <w:temporary/>
        <w:showingPlcHdr/>
      </w:sdtPr>
      <w:sdtContent>
        <w:r w:rsidR="006B1AC2">
          <w:t>[Type text]</w:t>
        </w:r>
      </w:sdtContent>
    </w:sdt>
    <w:r w:rsidR="006B1AC2">
      <w:ptab w:relativeTo="margin" w:alignment="right" w:leader="none"/>
    </w:r>
    <w:sdt>
      <w:sdtPr>
        <w:id w:val="969400753"/>
        <w:placeholder>
          <w:docPart w:val="0A70CDAD55C2D24E9F444F1E4F9F3D0E"/>
        </w:placeholder>
        <w:temporary/>
        <w:showingPlcHdr/>
      </w:sdtPr>
      <w:sdtContent>
        <w:r w:rsidR="006B1AC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1A3D" w14:textId="2DF9C2AA" w:rsidR="00A639B8" w:rsidRDefault="00A639B8">
    <w:pPr>
      <w:pStyle w:val="Rodap"/>
    </w:pPr>
    <w:r>
      <w:rPr>
        <w:noProof/>
        <w:sz w:val="18"/>
        <w:szCs w:val="18"/>
        <w:lang w:val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ADBDB6" wp14:editId="5835945B">
              <wp:simplePos x="0" y="0"/>
              <wp:positionH relativeFrom="column">
                <wp:posOffset>0</wp:posOffset>
              </wp:positionH>
              <wp:positionV relativeFrom="paragraph">
                <wp:posOffset>-1231900</wp:posOffset>
              </wp:positionV>
              <wp:extent cx="5054600" cy="952500"/>
              <wp:effectExtent l="0" t="0" r="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54600" cy="952500"/>
                        <a:chOff x="0" y="0"/>
                        <a:chExt cx="5054600" cy="952500"/>
                      </a:xfrm>
                    </wpg:grpSpPr>
                    <wps:wsp>
                      <wps:cNvPr id="7" name="Caixa de Texto 7"/>
                      <wps:cNvSpPr txBox="1"/>
                      <wps:spPr>
                        <a:xfrm>
                          <a:off x="762000" y="101599"/>
                          <a:ext cx="4292600" cy="85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109C1" w14:textId="77777777" w:rsidR="00A639B8" w:rsidRPr="00EB2B20" w:rsidRDefault="00A639B8" w:rsidP="00A639B8">
                            <w:pPr>
                              <w:tabs>
                                <w:tab w:val="left" w:pos="1843"/>
                                <w:tab w:val="center" w:pos="4916"/>
                                <w:tab w:val="left" w:pos="828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B2B20">
                              <w:rPr>
                                <w:sz w:val="18"/>
                                <w:szCs w:val="18"/>
                                <w:lang w:val="pt-BR"/>
                              </w:rPr>
                              <w:t>Centro de Engenharia e Ciências Agrárias – CECA</w:t>
                            </w:r>
                          </w:p>
                          <w:p w14:paraId="3F501F09" w14:textId="77777777" w:rsidR="00A639B8" w:rsidRPr="00EB2B20" w:rsidRDefault="00A639B8" w:rsidP="00A639B8">
                            <w:pPr>
                              <w:tabs>
                                <w:tab w:val="left" w:pos="1843"/>
                                <w:tab w:val="center" w:pos="4916"/>
                                <w:tab w:val="left" w:pos="828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B2B20">
                              <w:rPr>
                                <w:sz w:val="18"/>
                                <w:szCs w:val="18"/>
                                <w:lang w:val="pt-BR"/>
                              </w:rPr>
                              <w:t>Fazenda São Luiz, s/n. Zona Rural do Município de Viçosa. Viçosa-AL. CEP: 57.700-000</w:t>
                            </w:r>
                            <w:r w:rsidRPr="00ED3AFC">
                              <w:rPr>
                                <w:noProof/>
                                <w:lang w:val="pt-BR"/>
                              </w:rPr>
                              <w:t xml:space="preserve"> </w:t>
                            </w:r>
                          </w:p>
                          <w:p w14:paraId="7FC361A6" w14:textId="77777777" w:rsidR="00A639B8" w:rsidRPr="00EB2B20" w:rsidRDefault="00A639B8" w:rsidP="00A639B8">
                            <w:pPr>
                              <w:tabs>
                                <w:tab w:val="left" w:pos="1418"/>
                                <w:tab w:val="center" w:pos="4916"/>
                                <w:tab w:val="left" w:pos="828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hyperlink r:id="rId1" w:history="1">
                              <w:r w:rsidRPr="00EB2B20">
                                <w:rPr>
                                  <w:rStyle w:val="Hyperlink"/>
                                  <w:sz w:val="18"/>
                                  <w:szCs w:val="18"/>
                                  <w:lang w:val="pt-BR"/>
                                </w:rPr>
                                <w:t>ppgca@vicosa.ufal.br</w:t>
                              </w:r>
                            </w:hyperlink>
                          </w:p>
                          <w:p w14:paraId="05862527" w14:textId="77777777" w:rsidR="00A639B8" w:rsidRPr="00ED3AFC" w:rsidRDefault="00A639B8" w:rsidP="00A639B8">
                            <w:pPr>
                              <w:tabs>
                                <w:tab w:val="left" w:pos="0"/>
                                <w:tab w:val="left" w:pos="426"/>
                                <w:tab w:val="center" w:pos="4916"/>
                                <w:tab w:val="left" w:pos="828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hyperlink r:id="rId2" w:history="1">
                              <w:r w:rsidRPr="00EB2B20">
                                <w:rPr>
                                  <w:rStyle w:val="Hyperlink"/>
                                  <w:sz w:val="18"/>
                                  <w:szCs w:val="18"/>
                                  <w:lang w:val="pt-BR"/>
                                </w:rPr>
                                <w:t>https://ceca.ufal.br/pt-br/pos-graduacao/ciencia-anim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m 8" descr="Logotipo, nome da empres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775" cy="8337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DBDB6" id="Agrupar 6" o:spid="_x0000_s1026" style="position:absolute;margin-left:0;margin-top:-97pt;width:398pt;height:75pt;z-index:251662336;mso-height-relative:margin" coordsize="50546,95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left:7620;top:1015;width:42926;height:8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<v:textbox>
                  <w:txbxContent>
                    <w:p w14:paraId="473109C1" w14:textId="77777777" w:rsidR="00A639B8" w:rsidRPr="00EB2B20" w:rsidRDefault="00A639B8" w:rsidP="00A639B8">
                      <w:pPr>
                        <w:tabs>
                          <w:tab w:val="left" w:pos="1843"/>
                          <w:tab w:val="center" w:pos="4916"/>
                          <w:tab w:val="left" w:pos="8280"/>
                        </w:tabs>
                        <w:jc w:val="both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EB2B20">
                        <w:rPr>
                          <w:sz w:val="18"/>
                          <w:szCs w:val="18"/>
                          <w:lang w:val="pt-BR"/>
                        </w:rPr>
                        <w:t>Centro de Engenharia e Ciências Agrárias – CECA</w:t>
                      </w:r>
                    </w:p>
                    <w:p w14:paraId="3F501F09" w14:textId="77777777" w:rsidR="00A639B8" w:rsidRPr="00EB2B20" w:rsidRDefault="00A639B8" w:rsidP="00A639B8">
                      <w:pPr>
                        <w:tabs>
                          <w:tab w:val="left" w:pos="1843"/>
                          <w:tab w:val="center" w:pos="4916"/>
                          <w:tab w:val="left" w:pos="8280"/>
                        </w:tabs>
                        <w:jc w:val="both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EB2B20">
                        <w:rPr>
                          <w:sz w:val="18"/>
                          <w:szCs w:val="18"/>
                          <w:lang w:val="pt-BR"/>
                        </w:rPr>
                        <w:t>Fazenda São Luiz, s/n. Zona Rural do Município de Viçosa. Viçosa-AL. CEP: 57.700-000</w:t>
                      </w:r>
                      <w:r w:rsidRPr="00ED3AFC">
                        <w:rPr>
                          <w:noProof/>
                          <w:lang w:val="pt-BR"/>
                        </w:rPr>
                        <w:t xml:space="preserve"> </w:t>
                      </w:r>
                    </w:p>
                    <w:p w14:paraId="7FC361A6" w14:textId="77777777" w:rsidR="00A639B8" w:rsidRPr="00EB2B20" w:rsidRDefault="00A639B8" w:rsidP="00A639B8">
                      <w:pPr>
                        <w:tabs>
                          <w:tab w:val="left" w:pos="1418"/>
                          <w:tab w:val="center" w:pos="4916"/>
                          <w:tab w:val="left" w:pos="8280"/>
                        </w:tabs>
                        <w:jc w:val="both"/>
                        <w:rPr>
                          <w:sz w:val="18"/>
                          <w:szCs w:val="18"/>
                          <w:lang w:val="pt-BR"/>
                        </w:rPr>
                      </w:pPr>
                      <w:hyperlink r:id="rId4" w:history="1">
                        <w:r w:rsidRPr="00EB2B20">
                          <w:rPr>
                            <w:rStyle w:val="Hyperlink"/>
                            <w:sz w:val="18"/>
                            <w:szCs w:val="18"/>
                            <w:lang w:val="pt-BR"/>
                          </w:rPr>
                          <w:t>ppgca@vicosa.ufal.br</w:t>
                        </w:r>
                      </w:hyperlink>
                    </w:p>
                    <w:p w14:paraId="05862527" w14:textId="77777777" w:rsidR="00A639B8" w:rsidRPr="00ED3AFC" w:rsidRDefault="00A639B8" w:rsidP="00A639B8">
                      <w:pPr>
                        <w:tabs>
                          <w:tab w:val="left" w:pos="0"/>
                          <w:tab w:val="left" w:pos="426"/>
                          <w:tab w:val="center" w:pos="4916"/>
                          <w:tab w:val="left" w:pos="8280"/>
                        </w:tabs>
                        <w:jc w:val="both"/>
                        <w:rPr>
                          <w:sz w:val="18"/>
                          <w:szCs w:val="18"/>
                          <w:lang w:val="pt-BR"/>
                        </w:rPr>
                      </w:pPr>
                      <w:hyperlink r:id="rId5" w:history="1">
                        <w:r w:rsidRPr="00EB2B20">
                          <w:rPr>
                            <w:rStyle w:val="Hyperlink"/>
                            <w:sz w:val="18"/>
                            <w:szCs w:val="18"/>
                            <w:lang w:val="pt-BR"/>
                          </w:rPr>
                          <w:t>https://ceca.ufal.br/pt-br/pos-graduacao/ciencia-animal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8" type="#_x0000_t75" alt="Logotipo, nome da empresa&#10;&#10;Descrição gerada automaticamente" style="position:absolute;width:7397;height:83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">
                <v:imagedata r:id="rId6" o:title="Logotipo, nome da empresa&#10;&#10;Descrição gerada automaticament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7BDB" w14:textId="77777777" w:rsidR="0092050D" w:rsidRDefault="0092050D" w:rsidP="0009155D">
      <w:r>
        <w:separator/>
      </w:r>
    </w:p>
  </w:footnote>
  <w:footnote w:type="continuationSeparator" w:id="0">
    <w:p w14:paraId="7264EAC9" w14:textId="77777777" w:rsidR="0092050D" w:rsidRDefault="0092050D" w:rsidP="0009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37E" w14:textId="77777777" w:rsidR="006676D3" w:rsidRDefault="006676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ADA1" w14:textId="77777777" w:rsidR="00A639B8" w:rsidRDefault="00A639B8" w:rsidP="00A639B8">
    <w:pPr>
      <w:rPr>
        <w:rFonts w:ascii="Times" w:hAnsi="Tim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D4E755" wp14:editId="4CBB8C35">
          <wp:simplePos x="0" y="0"/>
          <wp:positionH relativeFrom="margin">
            <wp:posOffset>2378075</wp:posOffset>
          </wp:positionH>
          <wp:positionV relativeFrom="margin">
            <wp:posOffset>-1527175</wp:posOffset>
          </wp:positionV>
          <wp:extent cx="1001395" cy="795020"/>
          <wp:effectExtent l="0" t="0" r="1905" b="5080"/>
          <wp:wrapNone/>
          <wp:docPr id="5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01"/>
                  <a:stretch/>
                </pic:blipFill>
                <pic:spPr bwMode="auto">
                  <a:xfrm>
                    <a:off x="0" y="0"/>
                    <a:ext cx="100139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4B248" w14:textId="31407415" w:rsidR="00A639B8" w:rsidRDefault="00A639B8" w:rsidP="00A639B8">
    <w:pPr>
      <w:rPr>
        <w:rFonts w:ascii="Times" w:hAnsi="Times"/>
      </w:rPr>
    </w:pPr>
  </w:p>
  <w:p w14:paraId="10B2153C" w14:textId="77777777" w:rsidR="00A639B8" w:rsidRDefault="00A639B8" w:rsidP="00A639B8">
    <w:pPr>
      <w:rPr>
        <w:rFonts w:ascii="Times" w:hAnsi="Times"/>
      </w:rPr>
    </w:pPr>
  </w:p>
  <w:p w14:paraId="03E86839" w14:textId="77777777" w:rsidR="00A639B8" w:rsidRDefault="00A639B8" w:rsidP="00A639B8">
    <w:pPr>
      <w:jc w:val="center"/>
      <w:rPr>
        <w:rFonts w:ascii="Times" w:hAnsi="Times"/>
        <w:b/>
        <w:bCs/>
        <w:lang w:val="pt-BR"/>
      </w:rPr>
    </w:pPr>
  </w:p>
  <w:p w14:paraId="05F3140C" w14:textId="77777777" w:rsidR="00A639B8" w:rsidRDefault="00A639B8" w:rsidP="00A639B8">
    <w:pPr>
      <w:jc w:val="center"/>
      <w:rPr>
        <w:rFonts w:ascii="Times" w:hAnsi="Times"/>
        <w:b/>
        <w:bCs/>
        <w:lang w:val="pt-BR"/>
      </w:rPr>
    </w:pPr>
  </w:p>
  <w:p w14:paraId="5954D2D2" w14:textId="77777777" w:rsidR="00A639B8" w:rsidRPr="00767745" w:rsidRDefault="00A639B8" w:rsidP="00A639B8">
    <w:pPr>
      <w:jc w:val="center"/>
      <w:rPr>
        <w:rFonts w:ascii="Times" w:hAnsi="Times"/>
        <w:b/>
        <w:bCs/>
        <w:lang w:val="pt-BR"/>
      </w:rPr>
    </w:pPr>
    <w:r w:rsidRPr="00767745">
      <w:rPr>
        <w:rFonts w:ascii="Times" w:hAnsi="Times"/>
        <w:b/>
        <w:bCs/>
        <w:lang w:val="pt-BR"/>
      </w:rPr>
      <w:t>UNIVERSIDADE FEDERAL DE ALAGOAS</w:t>
    </w:r>
  </w:p>
  <w:p w14:paraId="2628A08D" w14:textId="77777777" w:rsidR="00A639B8" w:rsidRPr="00767745" w:rsidRDefault="00A639B8" w:rsidP="00A639B8">
    <w:pPr>
      <w:jc w:val="center"/>
      <w:rPr>
        <w:rFonts w:ascii="Times" w:hAnsi="Times"/>
        <w:lang w:val="pt-BR"/>
      </w:rPr>
    </w:pPr>
    <w:r w:rsidRPr="00767745">
      <w:rPr>
        <w:rFonts w:ascii="Times" w:hAnsi="Times"/>
        <w:lang w:val="pt-BR"/>
      </w:rPr>
      <w:t>PRÓ-REITORIA DE PESQUISA E PÓS-GRADUAÇÃO</w:t>
    </w:r>
  </w:p>
  <w:p w14:paraId="7FA40807" w14:textId="77777777" w:rsidR="00A639B8" w:rsidRPr="00EB2B20" w:rsidRDefault="00A639B8" w:rsidP="00A639B8">
    <w:pPr>
      <w:jc w:val="center"/>
      <w:rPr>
        <w:rFonts w:ascii="Times" w:hAnsi="Times"/>
        <w:lang w:val="pt-BR"/>
      </w:rPr>
    </w:pPr>
    <w:r w:rsidRPr="00767745">
      <w:rPr>
        <w:rFonts w:ascii="Times" w:hAnsi="Times"/>
        <w:lang w:val="pt-BR"/>
      </w:rPr>
      <w:t>PROGRAMA DE PÓS-GRADUAÇÃO EM CIÊNCIA ANIMAL</w:t>
    </w:r>
  </w:p>
  <w:p w14:paraId="7E65DAE3" w14:textId="77777777" w:rsidR="006676D3" w:rsidRPr="00A639B8" w:rsidRDefault="006676D3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AE7" w14:textId="77777777" w:rsidR="006676D3" w:rsidRDefault="006676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32A"/>
    <w:multiLevelType w:val="hybridMultilevel"/>
    <w:tmpl w:val="2D242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4AD"/>
    <w:multiLevelType w:val="hybridMultilevel"/>
    <w:tmpl w:val="857EC0BE"/>
    <w:lvl w:ilvl="0" w:tplc="CDCCA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23D5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8A2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018"/>
    <w:multiLevelType w:val="hybridMultilevel"/>
    <w:tmpl w:val="F0AA74B6"/>
    <w:lvl w:ilvl="0" w:tplc="105874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215C8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D18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A6A7D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D1F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19A"/>
    <w:multiLevelType w:val="hybridMultilevel"/>
    <w:tmpl w:val="705ACBB0"/>
    <w:lvl w:ilvl="0" w:tplc="43C2C4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1434A4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7F06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A2A24"/>
    <w:multiLevelType w:val="multilevel"/>
    <w:tmpl w:val="E1BE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3" w15:restartNumberingAfterBreak="0">
    <w:nsid w:val="47D625C8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0528"/>
    <w:multiLevelType w:val="hybridMultilevel"/>
    <w:tmpl w:val="0A362262"/>
    <w:lvl w:ilvl="0" w:tplc="195E82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77FF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9D5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045F"/>
    <w:multiLevelType w:val="hybridMultilevel"/>
    <w:tmpl w:val="43209964"/>
    <w:lvl w:ilvl="0" w:tplc="8604B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A685B"/>
    <w:multiLevelType w:val="hybridMultilevel"/>
    <w:tmpl w:val="5E5A1EF2"/>
    <w:lvl w:ilvl="0" w:tplc="DECE10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057CC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175DE"/>
    <w:multiLevelType w:val="hybridMultilevel"/>
    <w:tmpl w:val="3A0A1F38"/>
    <w:lvl w:ilvl="0" w:tplc="9C66A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B2769"/>
    <w:multiLevelType w:val="hybridMultilevel"/>
    <w:tmpl w:val="5EA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068D6"/>
    <w:multiLevelType w:val="hybridMultilevel"/>
    <w:tmpl w:val="B28AF508"/>
    <w:lvl w:ilvl="0" w:tplc="C8723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0B4E96"/>
    <w:multiLevelType w:val="hybridMultilevel"/>
    <w:tmpl w:val="DEE8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4130">
    <w:abstractNumId w:val="8"/>
  </w:num>
  <w:num w:numId="2" w16cid:durableId="1087576240">
    <w:abstractNumId w:val="20"/>
  </w:num>
  <w:num w:numId="3" w16cid:durableId="2117556989">
    <w:abstractNumId w:val="17"/>
  </w:num>
  <w:num w:numId="4" w16cid:durableId="344329149">
    <w:abstractNumId w:val="1"/>
  </w:num>
  <w:num w:numId="5" w16cid:durableId="283074145">
    <w:abstractNumId w:val="22"/>
  </w:num>
  <w:num w:numId="6" w16cid:durableId="2139450042">
    <w:abstractNumId w:val="4"/>
  </w:num>
  <w:num w:numId="7" w16cid:durableId="67580877">
    <w:abstractNumId w:val="9"/>
  </w:num>
  <w:num w:numId="8" w16cid:durableId="312176491">
    <w:abstractNumId w:val="18"/>
  </w:num>
  <w:num w:numId="9" w16cid:durableId="27997373">
    <w:abstractNumId w:val="2"/>
  </w:num>
  <w:num w:numId="10" w16cid:durableId="270017515">
    <w:abstractNumId w:val="5"/>
  </w:num>
  <w:num w:numId="11" w16cid:durableId="49503175">
    <w:abstractNumId w:val="19"/>
  </w:num>
  <w:num w:numId="12" w16cid:durableId="2117015686">
    <w:abstractNumId w:val="21"/>
  </w:num>
  <w:num w:numId="13" w16cid:durableId="31661051">
    <w:abstractNumId w:val="15"/>
  </w:num>
  <w:num w:numId="14" w16cid:durableId="1854957196">
    <w:abstractNumId w:val="23"/>
  </w:num>
  <w:num w:numId="15" w16cid:durableId="196938756">
    <w:abstractNumId w:val="6"/>
  </w:num>
  <w:num w:numId="16" w16cid:durableId="715398055">
    <w:abstractNumId w:val="0"/>
  </w:num>
  <w:num w:numId="17" w16cid:durableId="771630098">
    <w:abstractNumId w:val="16"/>
  </w:num>
  <w:num w:numId="18" w16cid:durableId="1645350488">
    <w:abstractNumId w:val="11"/>
  </w:num>
  <w:num w:numId="19" w16cid:durableId="701439596">
    <w:abstractNumId w:val="12"/>
  </w:num>
  <w:num w:numId="20" w16cid:durableId="416444242">
    <w:abstractNumId w:val="7"/>
  </w:num>
  <w:num w:numId="21" w16cid:durableId="168376361">
    <w:abstractNumId w:val="10"/>
  </w:num>
  <w:num w:numId="22" w16cid:durableId="1416200080">
    <w:abstractNumId w:val="13"/>
  </w:num>
  <w:num w:numId="23" w16cid:durableId="1302727891">
    <w:abstractNumId w:val="3"/>
  </w:num>
  <w:num w:numId="24" w16cid:durableId="623317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99"/>
    <w:rsid w:val="0003271D"/>
    <w:rsid w:val="00071329"/>
    <w:rsid w:val="0009155D"/>
    <w:rsid w:val="000E2D98"/>
    <w:rsid w:val="000F5520"/>
    <w:rsid w:val="00130A03"/>
    <w:rsid w:val="001F30E7"/>
    <w:rsid w:val="00205862"/>
    <w:rsid w:val="00321D90"/>
    <w:rsid w:val="00343DDC"/>
    <w:rsid w:val="003512C0"/>
    <w:rsid w:val="003538E4"/>
    <w:rsid w:val="003C47BA"/>
    <w:rsid w:val="003F461B"/>
    <w:rsid w:val="004B4122"/>
    <w:rsid w:val="005053E4"/>
    <w:rsid w:val="00506AC0"/>
    <w:rsid w:val="00512361"/>
    <w:rsid w:val="005634F0"/>
    <w:rsid w:val="00580251"/>
    <w:rsid w:val="005835D2"/>
    <w:rsid w:val="00592E12"/>
    <w:rsid w:val="006676D3"/>
    <w:rsid w:val="00695EA9"/>
    <w:rsid w:val="006B1AC2"/>
    <w:rsid w:val="006C010C"/>
    <w:rsid w:val="0073536F"/>
    <w:rsid w:val="00791407"/>
    <w:rsid w:val="007B1F5B"/>
    <w:rsid w:val="007F0D97"/>
    <w:rsid w:val="00814A81"/>
    <w:rsid w:val="0084637D"/>
    <w:rsid w:val="0084749C"/>
    <w:rsid w:val="00871EBA"/>
    <w:rsid w:val="00882388"/>
    <w:rsid w:val="00885A33"/>
    <w:rsid w:val="00896F82"/>
    <w:rsid w:val="008B69E7"/>
    <w:rsid w:val="008C33D4"/>
    <w:rsid w:val="008E1E6E"/>
    <w:rsid w:val="008E7788"/>
    <w:rsid w:val="009120E0"/>
    <w:rsid w:val="0092050D"/>
    <w:rsid w:val="00935E11"/>
    <w:rsid w:val="009379C2"/>
    <w:rsid w:val="009C2E8C"/>
    <w:rsid w:val="00A07FB0"/>
    <w:rsid w:val="00A247D8"/>
    <w:rsid w:val="00A639B8"/>
    <w:rsid w:val="00A74E35"/>
    <w:rsid w:val="00A77800"/>
    <w:rsid w:val="00AD3129"/>
    <w:rsid w:val="00AD53C4"/>
    <w:rsid w:val="00AE2399"/>
    <w:rsid w:val="00B33FBF"/>
    <w:rsid w:val="00B81D6A"/>
    <w:rsid w:val="00BC7482"/>
    <w:rsid w:val="00BD11A7"/>
    <w:rsid w:val="00C24D1E"/>
    <w:rsid w:val="00C34C8F"/>
    <w:rsid w:val="00C470B0"/>
    <w:rsid w:val="00C87125"/>
    <w:rsid w:val="00DB700D"/>
    <w:rsid w:val="00DE1260"/>
    <w:rsid w:val="00E02388"/>
    <w:rsid w:val="00E91ECD"/>
    <w:rsid w:val="00EC08DE"/>
    <w:rsid w:val="00F339B1"/>
    <w:rsid w:val="00F349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C10EE"/>
  <w15:docId w15:val="{138B4584-F32C-E447-A19E-1D5F01F2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155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155D"/>
  </w:style>
  <w:style w:type="paragraph" w:styleId="Rodap">
    <w:name w:val="footer"/>
    <w:basedOn w:val="Normal"/>
    <w:link w:val="RodapChar"/>
    <w:uiPriority w:val="99"/>
    <w:unhideWhenUsed/>
    <w:rsid w:val="0009155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9155D"/>
  </w:style>
  <w:style w:type="character" w:customStyle="1" w:styleId="DefaultParagraphFont1">
    <w:name w:val="Default Paragraph Font1"/>
    <w:rsid w:val="00AD3129"/>
  </w:style>
  <w:style w:type="paragraph" w:styleId="PargrafodaLista">
    <w:name w:val="List Paragraph"/>
    <w:basedOn w:val="Normal"/>
    <w:uiPriority w:val="34"/>
    <w:qFormat/>
    <w:rsid w:val="00871E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1EB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BA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73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1AC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0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pgca@vicosa.ufal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eca.ufal.br/pt-br/pos-graduacao/ciencia-animal" TargetMode="External"/><Relationship Id="rId1" Type="http://schemas.openxmlformats.org/officeDocument/2006/relationships/hyperlink" Target="mailto:ppgca@vicosa.ufal.br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ceca.ufal.br/pt-br/pos-graduacao/ciencia-animal" TargetMode="External"/><Relationship Id="rId4" Type="http://schemas.openxmlformats.org/officeDocument/2006/relationships/hyperlink" Target="mailto:ppgca@vicosa.ufal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D502DF19BC944A72FD9E35661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32D8-0B12-2846-A218-CEC0DF6474B6}"/>
      </w:docPartPr>
      <w:docPartBody>
        <w:p w:rsidR="00094B36" w:rsidRDefault="006065B9" w:rsidP="006065B9">
          <w:pPr>
            <w:pStyle w:val="90BD502DF19BC944A72FD9E35661AE15"/>
          </w:pPr>
          <w:r>
            <w:t>[Type text]</w:t>
          </w:r>
        </w:p>
      </w:docPartBody>
    </w:docPart>
    <w:docPart>
      <w:docPartPr>
        <w:name w:val="CE9DD7D1A6CEFF48BA584A8C6333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25C-3F6D-9245-B213-FE095149794B}"/>
      </w:docPartPr>
      <w:docPartBody>
        <w:p w:rsidR="00094B36" w:rsidRDefault="006065B9" w:rsidP="006065B9">
          <w:pPr>
            <w:pStyle w:val="CE9DD7D1A6CEFF48BA584A8C63332535"/>
          </w:pPr>
          <w:r>
            <w:t>[Type text]</w:t>
          </w:r>
        </w:p>
      </w:docPartBody>
    </w:docPart>
    <w:docPart>
      <w:docPartPr>
        <w:name w:val="0A70CDAD55C2D24E9F444F1E4F9F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8B3-AB5B-7F47-9E9B-2360C6BAE9BC}"/>
      </w:docPartPr>
      <w:docPartBody>
        <w:p w:rsidR="00094B36" w:rsidRDefault="006065B9" w:rsidP="006065B9">
          <w:pPr>
            <w:pStyle w:val="0A70CDAD55C2D24E9F444F1E4F9F3D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B9"/>
    <w:rsid w:val="00094B36"/>
    <w:rsid w:val="001E0432"/>
    <w:rsid w:val="00484B53"/>
    <w:rsid w:val="006065B9"/>
    <w:rsid w:val="00E2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0BD502DF19BC944A72FD9E35661AE15">
    <w:name w:val="90BD502DF19BC944A72FD9E35661AE15"/>
    <w:rsid w:val="006065B9"/>
  </w:style>
  <w:style w:type="paragraph" w:customStyle="1" w:styleId="CE9DD7D1A6CEFF48BA584A8C63332535">
    <w:name w:val="CE9DD7D1A6CEFF48BA584A8C63332535"/>
    <w:rsid w:val="006065B9"/>
  </w:style>
  <w:style w:type="paragraph" w:customStyle="1" w:styleId="0A70CDAD55C2D24E9F444F1E4F9F3D0E">
    <w:name w:val="0A70CDAD55C2D24E9F444F1E4F9F3D0E"/>
    <w:rsid w:val="0060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0010F-4FBF-9040-9163-7B24C68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547</Characters>
  <Application>Microsoft Office Word</Application>
  <DocSecurity>0</DocSecurity>
  <Lines>60</Lines>
  <Paragraphs>48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viewer</cp:lastModifiedBy>
  <cp:revision>4</cp:revision>
  <cp:lastPrinted>2016-05-30T12:41:00Z</cp:lastPrinted>
  <dcterms:created xsi:type="dcterms:W3CDTF">2022-03-07T17:59:00Z</dcterms:created>
  <dcterms:modified xsi:type="dcterms:W3CDTF">2022-07-08T11:58:00Z</dcterms:modified>
</cp:coreProperties>
</file>